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蜣螂  如何面对排斥的孤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蜣螂  如何面对排斥的孤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快乐的小蜣螂  如何面对排斥的孤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